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45600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46398A" wp14:editId="621A21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D769D0" w:rsidP="008E4040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44C3E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45600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40A9E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A29DD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A45600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A45600">
        <w:rPr>
          <w:rFonts w:ascii="標楷體" w:eastAsia="標楷體" w:hAnsi="標楷體" w:cs="Times New Roman" w:hint="eastAsia"/>
          <w:color w:val="000000"/>
          <w:szCs w:val="24"/>
        </w:rPr>
        <w:t>90</w:t>
      </w:r>
      <w:r w:rsidR="001A29DD">
        <w:rPr>
          <w:rFonts w:ascii="標楷體" w:eastAsia="標楷體" w:hAnsi="標楷體" w:cs="Times New Roman"/>
          <w:color w:val="000000"/>
          <w:szCs w:val="24"/>
        </w:rPr>
        <w:t>4</w:t>
      </w:r>
      <w:r w:rsidR="002D3259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2C3C30">
        <w:rPr>
          <w:rFonts w:ascii="標楷體" w:eastAsia="標楷體" w:hAnsi="標楷體" w:cs="Times New Roman" w:hint="eastAsia"/>
          <w:color w:val="000000"/>
          <w:szCs w:val="24"/>
        </w:rPr>
        <w:t>隨文</w:t>
      </w:r>
      <w:bookmarkStart w:id="0" w:name="_GoBack"/>
      <w:bookmarkEnd w:id="0"/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2D3259" w:rsidRDefault="00A54986" w:rsidP="002D3259">
      <w:pPr>
        <w:adjustRightInd w:val="0"/>
        <w:snapToGrid w:val="0"/>
        <w:spacing w:line="440" w:lineRule="exact"/>
        <w:ind w:left="1280" w:rightChars="135" w:right="324" w:hangingChars="400" w:hanging="1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2D32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因應美中貿易摩擦升溫，近期接獲許多業者反</w:t>
      </w:r>
    </w:p>
    <w:p w:rsidR="002D3259" w:rsidRDefault="002D3259" w:rsidP="002D3259">
      <w:pPr>
        <w:adjustRightInd w:val="0"/>
        <w:snapToGrid w:val="0"/>
        <w:spacing w:line="440" w:lineRule="exact"/>
        <w:ind w:left="1280" w:rightChars="135" w:right="324" w:hangingChars="400" w:hanging="1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映希望增辦產證管理說明會，為協助廠商瞭解</w:t>
      </w:r>
    </w:p>
    <w:p w:rsidR="002D3259" w:rsidRDefault="002D3259" w:rsidP="002D3259">
      <w:pPr>
        <w:adjustRightInd w:val="0"/>
        <w:snapToGrid w:val="0"/>
        <w:spacing w:line="440" w:lineRule="exact"/>
        <w:ind w:left="1280" w:rightChars="135" w:right="324" w:hangingChars="400" w:hanging="1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我國與美國原產地管理等規定</w:t>
      </w:r>
      <w:r w:rsidR="00540A9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國際貿</w:t>
      </w:r>
    </w:p>
    <w:p w:rsidR="002D3259" w:rsidRDefault="002D3259" w:rsidP="002D3259">
      <w:pPr>
        <w:adjustRightInd w:val="0"/>
        <w:snapToGrid w:val="0"/>
        <w:spacing w:line="440" w:lineRule="exact"/>
        <w:ind w:left="1280" w:rightChars="135" w:right="324" w:hangingChars="400" w:hanging="1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易局訂於108年6月14日(星期五)下午2時</w:t>
      </w:r>
    </w:p>
    <w:p w:rsidR="002D3259" w:rsidRDefault="002D3259" w:rsidP="002D3259">
      <w:pPr>
        <w:adjustRightInd w:val="0"/>
        <w:snapToGrid w:val="0"/>
        <w:spacing w:line="440" w:lineRule="exact"/>
        <w:ind w:left="1280" w:rightChars="135" w:right="324" w:hangingChars="400" w:hanging="1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假該局7樓禮堂舉辦「產證管理說明會」(議程</w:t>
      </w:r>
    </w:p>
    <w:p w:rsidR="007C018D" w:rsidRDefault="002D3259" w:rsidP="002D3259">
      <w:pPr>
        <w:adjustRightInd w:val="0"/>
        <w:snapToGrid w:val="0"/>
        <w:spacing w:line="440" w:lineRule="exact"/>
        <w:ind w:left="1280" w:rightChars="135" w:right="324" w:hangingChars="400" w:hanging="1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如附件)請會員廠商踴躍報名參加，</w:t>
      </w:r>
      <w:r w:rsidR="00A45600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AD7FA6" w:rsidRDefault="00847689" w:rsidP="00AD7FA6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C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明：</w:t>
      </w:r>
      <w:r w:rsidR="00744C3E" w:rsidRPr="00540A9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經濟部</w:t>
      </w:r>
      <w:r w:rsidR="001A29D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際貿易局貿服</w:t>
      </w:r>
      <w:r w:rsidR="00CE14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Pr="00540A9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744C3E" w:rsidRPr="00540A9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CE14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2D32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151199</w:t>
      </w:r>
    </w:p>
    <w:p w:rsidR="00847689" w:rsidRPr="00540A9E" w:rsidRDefault="00847689" w:rsidP="00AD7FA6">
      <w:pPr>
        <w:adjustRightInd w:val="0"/>
        <w:snapToGrid w:val="0"/>
        <w:spacing w:line="440" w:lineRule="exact"/>
        <w:ind w:leftChars="600" w:left="1440" w:rightChars="135" w:right="324" w:firstLineChars="50" w:firstLine="1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540A9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847689" w:rsidRDefault="001B2EC2" w:rsidP="00753D6D">
      <w:pPr>
        <w:snapToGrid w:val="0"/>
        <w:spacing w:line="240" w:lineRule="atLeas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452746" w:rsidRPr="00273C67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</w:p>
    <w:p w:rsidR="00A82D92" w:rsidRDefault="00452746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46501B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6501B" w:rsidRPr="00D7768C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F75174" w:rsidRPr="00083CAB" w:rsidRDefault="005C3697" w:rsidP="005C3697">
      <w:pPr>
        <w:snapToGrid w:val="0"/>
        <w:spacing w:line="240" w:lineRule="atLeast"/>
        <w:ind w:left="2800" w:rightChars="135" w:right="324" w:hangingChars="500" w:hanging="28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  <w:r w:rsidR="005B69D0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</w:p>
    <w:p w:rsidR="0034105F" w:rsidRDefault="0034105F" w:rsidP="00CE145B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2C3C30" w:rsidRDefault="002C3C30" w:rsidP="00CE145B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2C3C30" w:rsidRDefault="002C3C30" w:rsidP="00CE145B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2C3C30" w:rsidRPr="00D62669" w:rsidRDefault="002C3C30" w:rsidP="00CE145B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A97CDF">
            <wp:simplePos x="0" y="0"/>
            <wp:positionH relativeFrom="column">
              <wp:posOffset>49530</wp:posOffset>
            </wp:positionH>
            <wp:positionV relativeFrom="paragraph">
              <wp:posOffset>200025</wp:posOffset>
            </wp:positionV>
            <wp:extent cx="5278120" cy="4878070"/>
            <wp:effectExtent l="0" t="0" r="0" b="0"/>
            <wp:wrapTight wrapText="bothSides">
              <wp:wrapPolygon edited="0">
                <wp:start x="0" y="0"/>
                <wp:lineTo x="0" y="21510"/>
                <wp:lineTo x="21517" y="21510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3C30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9D0" w:rsidRDefault="00D769D0" w:rsidP="00D26A27">
      <w:r>
        <w:separator/>
      </w:r>
    </w:p>
  </w:endnote>
  <w:endnote w:type="continuationSeparator" w:id="0">
    <w:p w:rsidR="00D769D0" w:rsidRDefault="00D769D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9D0" w:rsidRDefault="00D769D0" w:rsidP="00D26A27">
      <w:r>
        <w:separator/>
      </w:r>
    </w:p>
  </w:footnote>
  <w:footnote w:type="continuationSeparator" w:id="0">
    <w:p w:rsidR="00D769D0" w:rsidRDefault="00D769D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71A7"/>
    <w:rsid w:val="000329CF"/>
    <w:rsid w:val="00040D3B"/>
    <w:rsid w:val="0005405E"/>
    <w:rsid w:val="000642BF"/>
    <w:rsid w:val="00072ED5"/>
    <w:rsid w:val="00083CAB"/>
    <w:rsid w:val="000905B3"/>
    <w:rsid w:val="000D42B3"/>
    <w:rsid w:val="000D6218"/>
    <w:rsid w:val="00106DA4"/>
    <w:rsid w:val="00137996"/>
    <w:rsid w:val="001527C0"/>
    <w:rsid w:val="0015338A"/>
    <w:rsid w:val="001868B3"/>
    <w:rsid w:val="001A29DD"/>
    <w:rsid w:val="001B2EC2"/>
    <w:rsid w:val="001C5C5C"/>
    <w:rsid w:val="001E3341"/>
    <w:rsid w:val="001F591F"/>
    <w:rsid w:val="00211EC3"/>
    <w:rsid w:val="00217DF4"/>
    <w:rsid w:val="00256DAB"/>
    <w:rsid w:val="00273C67"/>
    <w:rsid w:val="002971F5"/>
    <w:rsid w:val="002B3815"/>
    <w:rsid w:val="002B63E5"/>
    <w:rsid w:val="002C3C30"/>
    <w:rsid w:val="002D3259"/>
    <w:rsid w:val="002F41E8"/>
    <w:rsid w:val="003168FA"/>
    <w:rsid w:val="00333FBA"/>
    <w:rsid w:val="0034105F"/>
    <w:rsid w:val="0036105A"/>
    <w:rsid w:val="00361D6B"/>
    <w:rsid w:val="0038245A"/>
    <w:rsid w:val="00395A84"/>
    <w:rsid w:val="003B04BF"/>
    <w:rsid w:val="003B210E"/>
    <w:rsid w:val="003F352B"/>
    <w:rsid w:val="003F5A76"/>
    <w:rsid w:val="00452746"/>
    <w:rsid w:val="004546EC"/>
    <w:rsid w:val="00454900"/>
    <w:rsid w:val="0046501B"/>
    <w:rsid w:val="00476FAE"/>
    <w:rsid w:val="00490C30"/>
    <w:rsid w:val="00540A9E"/>
    <w:rsid w:val="0055720D"/>
    <w:rsid w:val="00562999"/>
    <w:rsid w:val="005A3E81"/>
    <w:rsid w:val="005B36D0"/>
    <w:rsid w:val="005B421C"/>
    <w:rsid w:val="005B69D0"/>
    <w:rsid w:val="005C3697"/>
    <w:rsid w:val="005D4BF9"/>
    <w:rsid w:val="005D7807"/>
    <w:rsid w:val="00615C7F"/>
    <w:rsid w:val="00641031"/>
    <w:rsid w:val="006B7707"/>
    <w:rsid w:val="006C64E6"/>
    <w:rsid w:val="006C6FC0"/>
    <w:rsid w:val="006F051A"/>
    <w:rsid w:val="006F6F35"/>
    <w:rsid w:val="0070116F"/>
    <w:rsid w:val="00716369"/>
    <w:rsid w:val="00741A5F"/>
    <w:rsid w:val="0074259E"/>
    <w:rsid w:val="0074388C"/>
    <w:rsid w:val="00744C3E"/>
    <w:rsid w:val="00744FEB"/>
    <w:rsid w:val="00753D6D"/>
    <w:rsid w:val="00787340"/>
    <w:rsid w:val="007915C5"/>
    <w:rsid w:val="00794A24"/>
    <w:rsid w:val="00796C44"/>
    <w:rsid w:val="007B360C"/>
    <w:rsid w:val="007B6224"/>
    <w:rsid w:val="007C018D"/>
    <w:rsid w:val="007C2EE5"/>
    <w:rsid w:val="007C4D21"/>
    <w:rsid w:val="007D76C5"/>
    <w:rsid w:val="007E4D36"/>
    <w:rsid w:val="007E7FBF"/>
    <w:rsid w:val="007F05AB"/>
    <w:rsid w:val="007F1796"/>
    <w:rsid w:val="00820682"/>
    <w:rsid w:val="008421F3"/>
    <w:rsid w:val="00847689"/>
    <w:rsid w:val="00874977"/>
    <w:rsid w:val="00883A7C"/>
    <w:rsid w:val="00885000"/>
    <w:rsid w:val="008A4B8A"/>
    <w:rsid w:val="008D0564"/>
    <w:rsid w:val="008D7EB5"/>
    <w:rsid w:val="008E4040"/>
    <w:rsid w:val="008E5257"/>
    <w:rsid w:val="008E7BAD"/>
    <w:rsid w:val="00900046"/>
    <w:rsid w:val="009075AA"/>
    <w:rsid w:val="009153C8"/>
    <w:rsid w:val="0093728F"/>
    <w:rsid w:val="009541D3"/>
    <w:rsid w:val="00970F3C"/>
    <w:rsid w:val="009B2304"/>
    <w:rsid w:val="009B2612"/>
    <w:rsid w:val="009B5D0D"/>
    <w:rsid w:val="009E182B"/>
    <w:rsid w:val="009E7002"/>
    <w:rsid w:val="00A44162"/>
    <w:rsid w:val="00A45600"/>
    <w:rsid w:val="00A54986"/>
    <w:rsid w:val="00A56013"/>
    <w:rsid w:val="00A733FE"/>
    <w:rsid w:val="00A7442B"/>
    <w:rsid w:val="00A82D92"/>
    <w:rsid w:val="00A94601"/>
    <w:rsid w:val="00AA1898"/>
    <w:rsid w:val="00AD7FA6"/>
    <w:rsid w:val="00B0422D"/>
    <w:rsid w:val="00B21A1F"/>
    <w:rsid w:val="00B40278"/>
    <w:rsid w:val="00B45E39"/>
    <w:rsid w:val="00B671F8"/>
    <w:rsid w:val="00B7587B"/>
    <w:rsid w:val="00B807F8"/>
    <w:rsid w:val="00B925AE"/>
    <w:rsid w:val="00BA578B"/>
    <w:rsid w:val="00BA6C4D"/>
    <w:rsid w:val="00BB3BD2"/>
    <w:rsid w:val="00BB3C15"/>
    <w:rsid w:val="00BF68C8"/>
    <w:rsid w:val="00BF6E08"/>
    <w:rsid w:val="00C0507A"/>
    <w:rsid w:val="00C15B81"/>
    <w:rsid w:val="00C418E6"/>
    <w:rsid w:val="00C63D45"/>
    <w:rsid w:val="00C7093D"/>
    <w:rsid w:val="00C8130D"/>
    <w:rsid w:val="00C8727A"/>
    <w:rsid w:val="00C943F6"/>
    <w:rsid w:val="00CA0D46"/>
    <w:rsid w:val="00CE0A6A"/>
    <w:rsid w:val="00CE145B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69D0"/>
    <w:rsid w:val="00D7768C"/>
    <w:rsid w:val="00D86527"/>
    <w:rsid w:val="00DA2D8C"/>
    <w:rsid w:val="00DA785C"/>
    <w:rsid w:val="00DE2BAD"/>
    <w:rsid w:val="00DE46A7"/>
    <w:rsid w:val="00E02163"/>
    <w:rsid w:val="00E13E96"/>
    <w:rsid w:val="00E17493"/>
    <w:rsid w:val="00E86DBB"/>
    <w:rsid w:val="00E965D0"/>
    <w:rsid w:val="00ED4605"/>
    <w:rsid w:val="00ED717D"/>
    <w:rsid w:val="00EF0435"/>
    <w:rsid w:val="00EF360A"/>
    <w:rsid w:val="00F20C8D"/>
    <w:rsid w:val="00F24D66"/>
    <w:rsid w:val="00F335AD"/>
    <w:rsid w:val="00F40558"/>
    <w:rsid w:val="00F50C08"/>
    <w:rsid w:val="00F74267"/>
    <w:rsid w:val="00F75174"/>
    <w:rsid w:val="00F848F1"/>
    <w:rsid w:val="00F96D47"/>
    <w:rsid w:val="00FC6993"/>
    <w:rsid w:val="00FF1817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61D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77B6-15A4-4972-A43D-F79A894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9</cp:revision>
  <cp:lastPrinted>2018-05-23T01:44:00Z</cp:lastPrinted>
  <dcterms:created xsi:type="dcterms:W3CDTF">2017-03-20T06:40:00Z</dcterms:created>
  <dcterms:modified xsi:type="dcterms:W3CDTF">2019-06-06T01:59:00Z</dcterms:modified>
</cp:coreProperties>
</file>